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1F" w:rsidRDefault="00E3521F" w:rsidP="005D65BF">
      <w:pPr>
        <w:rPr>
          <w:sz w:val="24"/>
          <w:szCs w:val="24"/>
          <w:lang w:val="uk-UA"/>
        </w:rPr>
      </w:pPr>
    </w:p>
    <w:p w:rsidR="005364D0" w:rsidRPr="00294C1D" w:rsidRDefault="005364D0" w:rsidP="00725B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294C1D">
        <w:rPr>
          <w:b/>
          <w:sz w:val="28"/>
          <w:szCs w:val="28"/>
          <w:lang w:val="uk-UA"/>
        </w:rPr>
        <w:t>Реєстр</w:t>
      </w:r>
    </w:p>
    <w:p w:rsidR="005364D0" w:rsidRPr="00294C1D" w:rsidRDefault="005364D0" w:rsidP="00725B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725BA2" w:rsidRDefault="00725BA2" w:rsidP="00725B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294C1D">
        <w:rPr>
          <w:b/>
          <w:sz w:val="28"/>
          <w:szCs w:val="28"/>
          <w:lang w:val="uk-UA"/>
        </w:rPr>
        <w:t xml:space="preserve">об’єктів </w:t>
      </w:r>
      <w:r w:rsidR="00294C1D">
        <w:rPr>
          <w:b/>
          <w:sz w:val="28"/>
          <w:szCs w:val="28"/>
          <w:lang w:val="uk-UA"/>
        </w:rPr>
        <w:t xml:space="preserve">нерухомого </w:t>
      </w:r>
      <w:r w:rsidRPr="00294C1D">
        <w:rPr>
          <w:b/>
          <w:sz w:val="28"/>
          <w:szCs w:val="28"/>
          <w:lang w:val="uk-UA"/>
        </w:rPr>
        <w:t xml:space="preserve">комунального майна, яке може бути передане в оренду </w:t>
      </w:r>
      <w:r w:rsidR="005364D0" w:rsidRPr="00294C1D">
        <w:rPr>
          <w:b/>
          <w:sz w:val="28"/>
          <w:szCs w:val="28"/>
          <w:lang w:val="uk-UA"/>
        </w:rPr>
        <w:t xml:space="preserve">станом на </w:t>
      </w:r>
      <w:r w:rsidR="00AB2CED">
        <w:rPr>
          <w:b/>
          <w:sz w:val="28"/>
          <w:szCs w:val="28"/>
          <w:lang w:val="uk-UA"/>
        </w:rPr>
        <w:t>01.0</w:t>
      </w:r>
      <w:r w:rsidR="00AB2CED" w:rsidRPr="00AB2CED">
        <w:rPr>
          <w:b/>
          <w:sz w:val="28"/>
          <w:szCs w:val="28"/>
        </w:rPr>
        <w:t>1</w:t>
      </w:r>
      <w:r w:rsidR="00AB2CED">
        <w:rPr>
          <w:b/>
          <w:sz w:val="28"/>
          <w:szCs w:val="28"/>
          <w:lang w:val="uk-UA"/>
        </w:rPr>
        <w:t>.201</w:t>
      </w:r>
      <w:r w:rsidR="00AB2CED" w:rsidRPr="00AB2CED">
        <w:rPr>
          <w:b/>
          <w:sz w:val="28"/>
          <w:szCs w:val="28"/>
        </w:rPr>
        <w:t>8</w:t>
      </w:r>
      <w:r w:rsidR="005364D0" w:rsidRPr="00294C1D">
        <w:rPr>
          <w:b/>
          <w:sz w:val="28"/>
          <w:szCs w:val="28"/>
          <w:lang w:val="uk-UA"/>
        </w:rPr>
        <w:t xml:space="preserve"> року</w:t>
      </w:r>
    </w:p>
    <w:p w:rsidR="00577F2D" w:rsidRPr="00294C1D" w:rsidRDefault="00577F2D" w:rsidP="00725B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2589"/>
        <w:gridCol w:w="2334"/>
        <w:gridCol w:w="2923"/>
        <w:gridCol w:w="2480"/>
        <w:gridCol w:w="5260"/>
      </w:tblGrid>
      <w:tr w:rsidR="00C56962" w:rsidRPr="005364D0" w:rsidTr="00C56962">
        <w:trPr>
          <w:trHeight w:val="497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vAlign w:val="center"/>
          </w:tcPr>
          <w:p w:rsidR="00C56962" w:rsidRPr="006B5845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8"/>
                <w:sz w:val="24"/>
                <w:szCs w:val="24"/>
                <w:lang w:val="uk-UA"/>
              </w:rPr>
            </w:pPr>
            <w:r w:rsidRPr="006B584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B5845">
              <w:rPr>
                <w:b/>
                <w:sz w:val="24"/>
                <w:szCs w:val="24"/>
                <w:lang w:val="uk-UA"/>
              </w:rPr>
              <w:t>п</w:t>
            </w:r>
            <w:proofErr w:type="gramEnd"/>
            <w:r w:rsidRPr="006B5845">
              <w:rPr>
                <w:b/>
                <w:sz w:val="24"/>
                <w:szCs w:val="24"/>
              </w:rPr>
              <w:t>/</w:t>
            </w:r>
            <w:proofErr w:type="spellStart"/>
            <w:r w:rsidRPr="006B584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962" w:rsidRPr="006B5845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B5845">
              <w:rPr>
                <w:b/>
                <w:sz w:val="24"/>
                <w:szCs w:val="24"/>
                <w:lang w:val="uk-UA"/>
              </w:rPr>
              <w:t>Балансоутри-</w:t>
            </w:r>
            <w:proofErr w:type="spellEnd"/>
          </w:p>
          <w:p w:rsidR="00C56962" w:rsidRPr="006B5845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B5845">
              <w:rPr>
                <w:b/>
                <w:sz w:val="24"/>
                <w:szCs w:val="24"/>
                <w:lang w:val="uk-UA"/>
              </w:rPr>
              <w:t>мувач</w:t>
            </w:r>
            <w:proofErr w:type="spellEnd"/>
          </w:p>
        </w:tc>
        <w:tc>
          <w:tcPr>
            <w:tcW w:w="2334" w:type="dxa"/>
            <w:vMerge w:val="restart"/>
            <w:tcBorders>
              <w:left w:val="single" w:sz="4" w:space="0" w:color="auto"/>
            </w:tcBorders>
            <w:vAlign w:val="center"/>
          </w:tcPr>
          <w:p w:rsidR="00C56962" w:rsidRPr="006B5845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8"/>
                <w:sz w:val="24"/>
                <w:szCs w:val="24"/>
                <w:lang w:val="uk-UA"/>
              </w:rPr>
            </w:pPr>
            <w:r w:rsidRPr="006B5845">
              <w:rPr>
                <w:b/>
                <w:sz w:val="24"/>
                <w:szCs w:val="24"/>
                <w:lang w:val="uk-UA"/>
              </w:rPr>
              <w:t>Назва об</w:t>
            </w:r>
            <w:r w:rsidRPr="006B5845">
              <w:rPr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6B5845">
              <w:rPr>
                <w:b/>
                <w:sz w:val="24"/>
                <w:szCs w:val="24"/>
                <w:lang w:val="uk-UA"/>
              </w:rPr>
              <w:t>єкту</w:t>
            </w:r>
            <w:proofErr w:type="spellEnd"/>
          </w:p>
        </w:tc>
        <w:tc>
          <w:tcPr>
            <w:tcW w:w="2923" w:type="dxa"/>
            <w:vMerge w:val="restart"/>
            <w:vAlign w:val="center"/>
          </w:tcPr>
          <w:p w:rsidR="00C56962" w:rsidRPr="006B5845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8"/>
                <w:sz w:val="24"/>
                <w:szCs w:val="24"/>
                <w:lang w:val="uk-UA"/>
              </w:rPr>
            </w:pPr>
            <w:r w:rsidRPr="006B5845">
              <w:rPr>
                <w:b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2480" w:type="dxa"/>
            <w:vMerge w:val="restart"/>
            <w:vAlign w:val="center"/>
          </w:tcPr>
          <w:p w:rsidR="00C56962" w:rsidRPr="006B5845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8"/>
                <w:sz w:val="24"/>
                <w:szCs w:val="24"/>
                <w:lang w:val="uk-UA"/>
              </w:rPr>
            </w:pPr>
            <w:r w:rsidRPr="006B5845">
              <w:rPr>
                <w:b/>
                <w:sz w:val="24"/>
                <w:szCs w:val="24"/>
                <w:lang w:val="uk-UA"/>
              </w:rPr>
              <w:t xml:space="preserve">Площа </w:t>
            </w:r>
            <w:proofErr w:type="spellStart"/>
            <w:r w:rsidRPr="006B5845">
              <w:rPr>
                <w:b/>
                <w:sz w:val="24"/>
                <w:szCs w:val="24"/>
                <w:lang w:val="uk-UA"/>
              </w:rPr>
              <w:t>м.кв</w:t>
            </w:r>
            <w:proofErr w:type="spellEnd"/>
            <w:r w:rsidRPr="006B5845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5260" w:type="dxa"/>
            <w:vMerge w:val="restart"/>
            <w:vAlign w:val="center"/>
          </w:tcPr>
          <w:p w:rsidR="00C56962" w:rsidRPr="006B5845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8"/>
                <w:sz w:val="24"/>
                <w:szCs w:val="24"/>
                <w:lang w:val="uk-UA"/>
              </w:rPr>
            </w:pPr>
            <w:r w:rsidRPr="006B5845">
              <w:rPr>
                <w:b/>
                <w:spacing w:val="-10"/>
                <w:sz w:val="24"/>
                <w:szCs w:val="24"/>
                <w:lang w:val="uk-UA"/>
              </w:rPr>
              <w:t>Характеристика об’єкту оренди</w:t>
            </w:r>
          </w:p>
        </w:tc>
      </w:tr>
      <w:tr w:rsidR="00C56962" w:rsidRPr="005364D0" w:rsidTr="00C56962">
        <w:trPr>
          <w:trHeight w:val="94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</w:tcBorders>
            <w:vAlign w:val="center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</w:p>
        </w:tc>
        <w:tc>
          <w:tcPr>
            <w:tcW w:w="2923" w:type="dxa"/>
            <w:vMerge/>
            <w:vAlign w:val="center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</w:p>
        </w:tc>
        <w:tc>
          <w:tcPr>
            <w:tcW w:w="2480" w:type="dxa"/>
            <w:vMerge/>
            <w:vAlign w:val="center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</w:p>
        </w:tc>
        <w:tc>
          <w:tcPr>
            <w:tcW w:w="5260" w:type="dxa"/>
            <w:vMerge/>
            <w:vAlign w:val="center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</w:p>
        </w:tc>
      </w:tr>
      <w:tr w:rsidR="00C56962" w:rsidRPr="005364D0" w:rsidTr="00C56962">
        <w:trPr>
          <w:trHeight w:val="934"/>
        </w:trPr>
        <w:tc>
          <w:tcPr>
            <w:tcW w:w="540" w:type="dxa"/>
            <w:vAlign w:val="center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КП</w:t>
            </w:r>
            <w:proofErr w:type="spellEnd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 xml:space="preserve"> «Редакція газети «Придніпровський</w:t>
            </w:r>
          </w:p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край»</w:t>
            </w:r>
          </w:p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</w:p>
        </w:tc>
        <w:tc>
          <w:tcPr>
            <w:tcW w:w="2334" w:type="dxa"/>
            <w:vAlign w:val="center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Будівля</w:t>
            </w:r>
          </w:p>
        </w:tc>
        <w:tc>
          <w:tcPr>
            <w:tcW w:w="2923" w:type="dxa"/>
            <w:vAlign w:val="center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м.Верхньодніпровськ</w:t>
            </w:r>
            <w:proofErr w:type="spellEnd"/>
          </w:p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вул. Яблунева, 35а</w:t>
            </w:r>
          </w:p>
        </w:tc>
        <w:tc>
          <w:tcPr>
            <w:tcW w:w="2480" w:type="dxa"/>
            <w:vAlign w:val="center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22,80</w:t>
            </w:r>
          </w:p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2 кімнати</w:t>
            </w:r>
          </w:p>
        </w:tc>
        <w:tc>
          <w:tcPr>
            <w:tcW w:w="5260" w:type="dxa"/>
            <w:vAlign w:val="center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>
              <w:rPr>
                <w:color w:val="000000"/>
                <w:spacing w:val="8"/>
                <w:sz w:val="24"/>
                <w:szCs w:val="24"/>
                <w:lang w:val="uk-UA"/>
              </w:rPr>
              <w:t>Загальний стан приміщення задовільний</w:t>
            </w:r>
          </w:p>
        </w:tc>
      </w:tr>
      <w:tr w:rsidR="00C56962" w:rsidRPr="005364D0" w:rsidTr="00C56962">
        <w:tc>
          <w:tcPr>
            <w:tcW w:w="54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2</w:t>
            </w:r>
          </w:p>
        </w:tc>
        <w:tc>
          <w:tcPr>
            <w:tcW w:w="2589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ВО ЖКГ</w:t>
            </w:r>
          </w:p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</w:p>
        </w:tc>
        <w:tc>
          <w:tcPr>
            <w:tcW w:w="2334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Нежитлове приміщення)</w:t>
            </w:r>
          </w:p>
        </w:tc>
        <w:tc>
          <w:tcPr>
            <w:tcW w:w="2923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м.Верхньодніпровськ</w:t>
            </w:r>
            <w:proofErr w:type="spellEnd"/>
          </w:p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вул.Авраменка</w:t>
            </w:r>
            <w:proofErr w:type="spellEnd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, 27</w:t>
            </w:r>
          </w:p>
        </w:tc>
        <w:tc>
          <w:tcPr>
            <w:tcW w:w="248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129,58 (Ощадбанк)</w:t>
            </w:r>
          </w:p>
        </w:tc>
        <w:tc>
          <w:tcPr>
            <w:tcW w:w="526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>
              <w:rPr>
                <w:color w:val="000000"/>
                <w:spacing w:val="8"/>
                <w:sz w:val="24"/>
                <w:szCs w:val="24"/>
                <w:lang w:val="uk-UA"/>
              </w:rPr>
              <w:t>Загальний стан приміщення задовільний</w:t>
            </w:r>
          </w:p>
        </w:tc>
      </w:tr>
      <w:tr w:rsidR="00C56962" w:rsidRPr="005364D0" w:rsidTr="00C56962">
        <w:trPr>
          <w:trHeight w:val="547"/>
        </w:trPr>
        <w:tc>
          <w:tcPr>
            <w:tcW w:w="54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3</w:t>
            </w:r>
          </w:p>
        </w:tc>
        <w:tc>
          <w:tcPr>
            <w:tcW w:w="2589" w:type="dxa"/>
          </w:tcPr>
          <w:p w:rsidR="00C56962" w:rsidRPr="005364D0" w:rsidRDefault="00C56962" w:rsidP="00261F33">
            <w:pPr>
              <w:jc w:val="center"/>
              <w:rPr>
                <w:sz w:val="24"/>
                <w:szCs w:val="24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ВО ЖКГ</w:t>
            </w:r>
          </w:p>
        </w:tc>
        <w:tc>
          <w:tcPr>
            <w:tcW w:w="2334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2923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м.Верхньодніпровськ</w:t>
            </w:r>
            <w:proofErr w:type="spellEnd"/>
          </w:p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пл.О.Поля</w:t>
            </w:r>
            <w:proofErr w:type="spellEnd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, 5</w:t>
            </w:r>
          </w:p>
        </w:tc>
        <w:tc>
          <w:tcPr>
            <w:tcW w:w="248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70,0</w:t>
            </w:r>
          </w:p>
        </w:tc>
        <w:tc>
          <w:tcPr>
            <w:tcW w:w="526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>
              <w:rPr>
                <w:color w:val="000000"/>
                <w:spacing w:val="8"/>
                <w:sz w:val="24"/>
                <w:szCs w:val="24"/>
                <w:lang w:val="uk-UA"/>
              </w:rPr>
              <w:t>Загальний стан приміщення не задовільний, потребує капітального ремонту</w:t>
            </w:r>
          </w:p>
        </w:tc>
      </w:tr>
      <w:tr w:rsidR="00C56962" w:rsidRPr="005364D0" w:rsidTr="00C56962">
        <w:tc>
          <w:tcPr>
            <w:tcW w:w="54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4</w:t>
            </w:r>
          </w:p>
        </w:tc>
        <w:tc>
          <w:tcPr>
            <w:tcW w:w="2589" w:type="dxa"/>
          </w:tcPr>
          <w:p w:rsidR="00C56962" w:rsidRPr="005364D0" w:rsidRDefault="00C56962" w:rsidP="00261F33">
            <w:pPr>
              <w:jc w:val="center"/>
              <w:rPr>
                <w:sz w:val="24"/>
                <w:szCs w:val="24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ВО ЖКГ</w:t>
            </w:r>
          </w:p>
        </w:tc>
        <w:tc>
          <w:tcPr>
            <w:tcW w:w="2334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2923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м.Верхньодніпровськ</w:t>
            </w:r>
            <w:proofErr w:type="spellEnd"/>
          </w:p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пр.Шевченка</w:t>
            </w:r>
            <w:proofErr w:type="spellEnd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, 16</w:t>
            </w:r>
          </w:p>
        </w:tc>
        <w:tc>
          <w:tcPr>
            <w:tcW w:w="248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43,0 (Архітектура)</w:t>
            </w:r>
          </w:p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Кімнати 1,2,3</w:t>
            </w:r>
          </w:p>
        </w:tc>
        <w:tc>
          <w:tcPr>
            <w:tcW w:w="526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>
              <w:rPr>
                <w:color w:val="000000"/>
                <w:spacing w:val="8"/>
                <w:sz w:val="24"/>
                <w:szCs w:val="24"/>
                <w:lang w:val="uk-UA"/>
              </w:rPr>
              <w:t>Загальний стан приміщення задовільний</w:t>
            </w:r>
          </w:p>
        </w:tc>
      </w:tr>
      <w:tr w:rsidR="00C56962" w:rsidRPr="005364D0" w:rsidTr="00C56962">
        <w:tc>
          <w:tcPr>
            <w:tcW w:w="54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5</w:t>
            </w:r>
          </w:p>
        </w:tc>
        <w:tc>
          <w:tcPr>
            <w:tcW w:w="2589" w:type="dxa"/>
          </w:tcPr>
          <w:p w:rsidR="00C56962" w:rsidRPr="005364D0" w:rsidRDefault="00C56962" w:rsidP="00261F33">
            <w:pPr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ВО ЖКГ</w:t>
            </w:r>
          </w:p>
        </w:tc>
        <w:tc>
          <w:tcPr>
            <w:tcW w:w="2334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Будівля Готелю «Дніпро»</w:t>
            </w:r>
          </w:p>
        </w:tc>
        <w:tc>
          <w:tcPr>
            <w:tcW w:w="2923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м.Верхньодніпровськ</w:t>
            </w:r>
            <w:proofErr w:type="spellEnd"/>
          </w:p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пл.О.Поля</w:t>
            </w:r>
            <w:proofErr w:type="spellEnd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, 5</w:t>
            </w:r>
          </w:p>
        </w:tc>
        <w:tc>
          <w:tcPr>
            <w:tcW w:w="248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28,0</w:t>
            </w:r>
          </w:p>
          <w:p w:rsidR="00C56962" w:rsidRPr="005364D0" w:rsidRDefault="00C56962" w:rsidP="00577F2D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 xml:space="preserve">3 кімнати на ІІІ поверсі </w:t>
            </w:r>
            <w:r>
              <w:rPr>
                <w:color w:val="000000"/>
                <w:spacing w:val="8"/>
                <w:sz w:val="24"/>
                <w:szCs w:val="24"/>
                <w:lang w:val="uk-UA"/>
              </w:rPr>
              <w:t>будівлі</w:t>
            </w:r>
          </w:p>
        </w:tc>
        <w:tc>
          <w:tcPr>
            <w:tcW w:w="526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>
              <w:rPr>
                <w:color w:val="000000"/>
                <w:spacing w:val="8"/>
                <w:sz w:val="24"/>
                <w:szCs w:val="24"/>
                <w:lang w:val="uk-UA"/>
              </w:rPr>
              <w:t>Загальний стан приміщення задовільний</w:t>
            </w:r>
          </w:p>
        </w:tc>
      </w:tr>
      <w:tr w:rsidR="007C631C" w:rsidRPr="007C631C" w:rsidTr="00C56962">
        <w:tc>
          <w:tcPr>
            <w:tcW w:w="540" w:type="dxa"/>
          </w:tcPr>
          <w:p w:rsidR="007C631C" w:rsidRPr="005364D0" w:rsidRDefault="007C631C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>
              <w:rPr>
                <w:color w:val="000000"/>
                <w:spacing w:val="8"/>
                <w:sz w:val="24"/>
                <w:szCs w:val="24"/>
                <w:lang w:val="uk-UA"/>
              </w:rPr>
              <w:t>6</w:t>
            </w:r>
          </w:p>
        </w:tc>
        <w:tc>
          <w:tcPr>
            <w:tcW w:w="2589" w:type="dxa"/>
          </w:tcPr>
          <w:p w:rsidR="007C631C" w:rsidRPr="005364D0" w:rsidRDefault="007C631C" w:rsidP="00261F33">
            <w:pPr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ВО ЖКГ</w:t>
            </w:r>
          </w:p>
        </w:tc>
        <w:tc>
          <w:tcPr>
            <w:tcW w:w="2334" w:type="dxa"/>
          </w:tcPr>
          <w:p w:rsidR="007C631C" w:rsidRPr="005364D0" w:rsidRDefault="007C631C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Будівля Готелю «Дніпро»</w:t>
            </w:r>
          </w:p>
        </w:tc>
        <w:tc>
          <w:tcPr>
            <w:tcW w:w="2923" w:type="dxa"/>
          </w:tcPr>
          <w:p w:rsidR="007C631C" w:rsidRPr="005364D0" w:rsidRDefault="007C631C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м.Верхньодніпровськ</w:t>
            </w:r>
            <w:proofErr w:type="spellEnd"/>
          </w:p>
          <w:p w:rsidR="007C631C" w:rsidRPr="005364D0" w:rsidRDefault="007C631C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пл.О.Поля</w:t>
            </w:r>
            <w:proofErr w:type="spellEnd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, 5</w:t>
            </w:r>
          </w:p>
        </w:tc>
        <w:tc>
          <w:tcPr>
            <w:tcW w:w="2480" w:type="dxa"/>
          </w:tcPr>
          <w:p w:rsidR="007C631C" w:rsidRDefault="007C631C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>
              <w:rPr>
                <w:color w:val="000000"/>
                <w:spacing w:val="8"/>
                <w:sz w:val="24"/>
                <w:szCs w:val="24"/>
                <w:lang w:val="uk-UA"/>
              </w:rPr>
              <w:t>Ганок</w:t>
            </w:r>
          </w:p>
          <w:p w:rsidR="007C631C" w:rsidRPr="005364D0" w:rsidRDefault="007C631C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>
              <w:rPr>
                <w:color w:val="000000"/>
                <w:spacing w:val="8"/>
                <w:sz w:val="24"/>
                <w:szCs w:val="24"/>
                <w:lang w:val="uk-UA"/>
              </w:rPr>
              <w:t>6,0</w:t>
            </w:r>
          </w:p>
        </w:tc>
        <w:tc>
          <w:tcPr>
            <w:tcW w:w="5260" w:type="dxa"/>
          </w:tcPr>
          <w:p w:rsidR="007C631C" w:rsidRDefault="007C631C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>
              <w:rPr>
                <w:color w:val="000000"/>
                <w:spacing w:val="8"/>
                <w:sz w:val="24"/>
                <w:szCs w:val="24"/>
                <w:lang w:val="uk-UA"/>
              </w:rPr>
              <w:t>Загальний стан приміщення задовільний</w:t>
            </w:r>
          </w:p>
        </w:tc>
      </w:tr>
      <w:tr w:rsidR="00C56962" w:rsidRPr="005364D0" w:rsidTr="00C56962">
        <w:tc>
          <w:tcPr>
            <w:tcW w:w="540" w:type="dxa"/>
          </w:tcPr>
          <w:p w:rsidR="00C56962" w:rsidRPr="005364D0" w:rsidRDefault="00DB49B9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>
              <w:rPr>
                <w:color w:val="000000"/>
                <w:spacing w:val="8"/>
                <w:sz w:val="24"/>
                <w:szCs w:val="24"/>
                <w:lang w:val="uk-UA"/>
              </w:rPr>
              <w:t>7</w:t>
            </w:r>
          </w:p>
        </w:tc>
        <w:tc>
          <w:tcPr>
            <w:tcW w:w="2589" w:type="dxa"/>
          </w:tcPr>
          <w:p w:rsidR="00C56962" w:rsidRPr="005364D0" w:rsidRDefault="00C56962" w:rsidP="00261F33">
            <w:pPr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ВО ЖКГ</w:t>
            </w:r>
          </w:p>
        </w:tc>
        <w:tc>
          <w:tcPr>
            <w:tcW w:w="2334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Теплиця</w:t>
            </w:r>
          </w:p>
        </w:tc>
        <w:tc>
          <w:tcPr>
            <w:tcW w:w="2923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м.Верхньодніпровськ</w:t>
            </w:r>
            <w:proofErr w:type="spellEnd"/>
          </w:p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вул. Котляревського, 4</w:t>
            </w:r>
          </w:p>
        </w:tc>
        <w:tc>
          <w:tcPr>
            <w:tcW w:w="248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1618,00</w:t>
            </w:r>
          </w:p>
        </w:tc>
        <w:tc>
          <w:tcPr>
            <w:tcW w:w="526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>
              <w:rPr>
                <w:color w:val="000000"/>
                <w:spacing w:val="8"/>
                <w:sz w:val="24"/>
                <w:szCs w:val="24"/>
                <w:lang w:val="uk-UA"/>
              </w:rPr>
              <w:t>Загальний стан приміщення не задовільний, потребує капітального ремонту</w:t>
            </w:r>
          </w:p>
        </w:tc>
      </w:tr>
      <w:tr w:rsidR="00C56962" w:rsidRPr="005364D0" w:rsidTr="00C56962">
        <w:tc>
          <w:tcPr>
            <w:tcW w:w="540" w:type="dxa"/>
          </w:tcPr>
          <w:p w:rsidR="00C56962" w:rsidRPr="005364D0" w:rsidRDefault="00DB49B9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>
              <w:rPr>
                <w:color w:val="000000"/>
                <w:spacing w:val="8"/>
                <w:sz w:val="24"/>
                <w:szCs w:val="24"/>
                <w:lang w:val="uk-UA"/>
              </w:rPr>
              <w:t>8</w:t>
            </w:r>
          </w:p>
        </w:tc>
        <w:tc>
          <w:tcPr>
            <w:tcW w:w="2589" w:type="dxa"/>
          </w:tcPr>
          <w:p w:rsidR="00C56962" w:rsidRPr="005364D0" w:rsidRDefault="00C56962" w:rsidP="00261F33">
            <w:pPr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ВО ЖКГ</w:t>
            </w:r>
          </w:p>
        </w:tc>
        <w:tc>
          <w:tcPr>
            <w:tcW w:w="2334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Нежитлова будівля</w:t>
            </w:r>
          </w:p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</w:p>
        </w:tc>
        <w:tc>
          <w:tcPr>
            <w:tcW w:w="2923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м.Верхньодніпровськ</w:t>
            </w:r>
            <w:proofErr w:type="spellEnd"/>
          </w:p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вул. Котляревського, 4</w:t>
            </w:r>
          </w:p>
        </w:tc>
        <w:tc>
          <w:tcPr>
            <w:tcW w:w="248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640,00 приміщення адміністративної будівлі (теплиця)</w:t>
            </w:r>
          </w:p>
        </w:tc>
        <w:tc>
          <w:tcPr>
            <w:tcW w:w="526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>
              <w:rPr>
                <w:color w:val="000000"/>
                <w:spacing w:val="8"/>
                <w:sz w:val="24"/>
                <w:szCs w:val="24"/>
                <w:lang w:val="uk-UA"/>
              </w:rPr>
              <w:t>Загальний стан приміщення задовільний</w:t>
            </w:r>
          </w:p>
        </w:tc>
      </w:tr>
      <w:tr w:rsidR="00C56962" w:rsidRPr="005364D0" w:rsidTr="00C56962">
        <w:tc>
          <w:tcPr>
            <w:tcW w:w="540" w:type="dxa"/>
          </w:tcPr>
          <w:p w:rsidR="00C56962" w:rsidRPr="005364D0" w:rsidRDefault="00DB49B9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>
              <w:rPr>
                <w:color w:val="000000"/>
                <w:spacing w:val="8"/>
                <w:sz w:val="24"/>
                <w:szCs w:val="24"/>
                <w:lang w:val="uk-UA"/>
              </w:rPr>
              <w:t>9</w:t>
            </w:r>
          </w:p>
        </w:tc>
        <w:tc>
          <w:tcPr>
            <w:tcW w:w="2589" w:type="dxa"/>
          </w:tcPr>
          <w:p w:rsidR="00C56962" w:rsidRPr="005364D0" w:rsidRDefault="00C56962" w:rsidP="00261F33">
            <w:pPr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ВО ЖКГ</w:t>
            </w:r>
          </w:p>
        </w:tc>
        <w:tc>
          <w:tcPr>
            <w:tcW w:w="2334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Будівля управління</w:t>
            </w:r>
          </w:p>
        </w:tc>
        <w:tc>
          <w:tcPr>
            <w:tcW w:w="2923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м.Верхньодніпровськ</w:t>
            </w:r>
            <w:proofErr w:type="spellEnd"/>
          </w:p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вул. Мостова, 36</w:t>
            </w:r>
          </w:p>
        </w:tc>
        <w:tc>
          <w:tcPr>
            <w:tcW w:w="2480" w:type="dxa"/>
          </w:tcPr>
          <w:p w:rsidR="00C56962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 xml:space="preserve">32,00         </w:t>
            </w:r>
          </w:p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2 суміжні кімнати</w:t>
            </w:r>
          </w:p>
        </w:tc>
        <w:tc>
          <w:tcPr>
            <w:tcW w:w="526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>
              <w:rPr>
                <w:color w:val="000000"/>
                <w:spacing w:val="8"/>
                <w:sz w:val="24"/>
                <w:szCs w:val="24"/>
                <w:lang w:val="uk-UA"/>
              </w:rPr>
              <w:t>Загальний стан приміщення задовільний</w:t>
            </w:r>
          </w:p>
        </w:tc>
      </w:tr>
      <w:tr w:rsidR="00C56962" w:rsidRPr="005364D0" w:rsidTr="00C56962">
        <w:tc>
          <w:tcPr>
            <w:tcW w:w="540" w:type="dxa"/>
          </w:tcPr>
          <w:p w:rsidR="00C56962" w:rsidRPr="005364D0" w:rsidRDefault="00DB49B9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>
              <w:rPr>
                <w:color w:val="000000"/>
                <w:spacing w:val="8"/>
                <w:sz w:val="24"/>
                <w:szCs w:val="24"/>
                <w:lang w:val="uk-UA"/>
              </w:rPr>
              <w:t>10</w:t>
            </w:r>
          </w:p>
        </w:tc>
        <w:tc>
          <w:tcPr>
            <w:tcW w:w="2589" w:type="dxa"/>
          </w:tcPr>
          <w:p w:rsidR="00C56962" w:rsidRPr="005364D0" w:rsidRDefault="00C56962" w:rsidP="003B33E0">
            <w:pPr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КП</w:t>
            </w:r>
            <w:proofErr w:type="spellEnd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Житловик</w:t>
            </w:r>
            <w:proofErr w:type="spellEnd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»</w:t>
            </w:r>
          </w:p>
        </w:tc>
        <w:tc>
          <w:tcPr>
            <w:tcW w:w="2334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>
              <w:rPr>
                <w:color w:val="000000"/>
                <w:spacing w:val="8"/>
                <w:sz w:val="24"/>
                <w:szCs w:val="24"/>
                <w:lang w:val="uk-UA"/>
              </w:rPr>
              <w:t>Адміністратив</w:t>
            </w: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 xml:space="preserve">на будівля </w:t>
            </w:r>
          </w:p>
        </w:tc>
        <w:tc>
          <w:tcPr>
            <w:tcW w:w="2923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м.Верхньодніпровськ</w:t>
            </w:r>
            <w:proofErr w:type="spellEnd"/>
          </w:p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пл. О Поля, 8</w:t>
            </w:r>
          </w:p>
        </w:tc>
        <w:tc>
          <w:tcPr>
            <w:tcW w:w="2480" w:type="dxa"/>
          </w:tcPr>
          <w:p w:rsidR="00C56962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 xml:space="preserve">17,2         </w:t>
            </w:r>
          </w:p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 xml:space="preserve"> кімната № 24</w:t>
            </w:r>
          </w:p>
        </w:tc>
        <w:tc>
          <w:tcPr>
            <w:tcW w:w="526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>
              <w:rPr>
                <w:color w:val="000000"/>
                <w:spacing w:val="8"/>
                <w:sz w:val="24"/>
                <w:szCs w:val="24"/>
                <w:lang w:val="uk-UA"/>
              </w:rPr>
              <w:t>Загальний стан приміщення задовільний</w:t>
            </w:r>
          </w:p>
        </w:tc>
      </w:tr>
      <w:tr w:rsidR="00C56962" w:rsidRPr="005364D0" w:rsidTr="00C56962">
        <w:tc>
          <w:tcPr>
            <w:tcW w:w="540" w:type="dxa"/>
          </w:tcPr>
          <w:p w:rsidR="00C56962" w:rsidRPr="005364D0" w:rsidRDefault="00DB49B9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>
              <w:rPr>
                <w:color w:val="000000"/>
                <w:spacing w:val="8"/>
                <w:sz w:val="24"/>
                <w:szCs w:val="24"/>
                <w:lang w:val="uk-UA"/>
              </w:rPr>
              <w:t>11</w:t>
            </w:r>
          </w:p>
        </w:tc>
        <w:tc>
          <w:tcPr>
            <w:tcW w:w="2589" w:type="dxa"/>
          </w:tcPr>
          <w:p w:rsidR="00C56962" w:rsidRPr="005364D0" w:rsidRDefault="00C56962" w:rsidP="003B33E0">
            <w:pPr>
              <w:jc w:val="center"/>
              <w:rPr>
                <w:sz w:val="24"/>
                <w:szCs w:val="24"/>
              </w:rPr>
            </w:pP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КП</w:t>
            </w:r>
            <w:proofErr w:type="spellEnd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Житловик</w:t>
            </w:r>
            <w:proofErr w:type="spellEnd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»</w:t>
            </w:r>
          </w:p>
        </w:tc>
        <w:tc>
          <w:tcPr>
            <w:tcW w:w="2334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>
              <w:rPr>
                <w:color w:val="000000"/>
                <w:spacing w:val="8"/>
                <w:sz w:val="24"/>
                <w:szCs w:val="24"/>
                <w:lang w:val="uk-UA"/>
              </w:rPr>
              <w:t>Адміністратив</w:t>
            </w: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 xml:space="preserve">на будівля </w:t>
            </w:r>
          </w:p>
        </w:tc>
        <w:tc>
          <w:tcPr>
            <w:tcW w:w="2923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м.Верхньодніпровськ</w:t>
            </w:r>
            <w:proofErr w:type="spellEnd"/>
          </w:p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пл. О Поля, 8</w:t>
            </w:r>
          </w:p>
        </w:tc>
        <w:tc>
          <w:tcPr>
            <w:tcW w:w="2480" w:type="dxa"/>
          </w:tcPr>
          <w:p w:rsidR="00C56962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 xml:space="preserve">13,5         </w:t>
            </w:r>
          </w:p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 xml:space="preserve"> кімната № 25</w:t>
            </w:r>
          </w:p>
        </w:tc>
        <w:tc>
          <w:tcPr>
            <w:tcW w:w="526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>
              <w:rPr>
                <w:color w:val="000000"/>
                <w:spacing w:val="8"/>
                <w:sz w:val="24"/>
                <w:szCs w:val="24"/>
                <w:lang w:val="uk-UA"/>
              </w:rPr>
              <w:t>Загальний стан приміщення задовільний</w:t>
            </w:r>
          </w:p>
        </w:tc>
      </w:tr>
      <w:tr w:rsidR="00C56962" w:rsidRPr="005364D0" w:rsidTr="00C56962">
        <w:tc>
          <w:tcPr>
            <w:tcW w:w="54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1</w:t>
            </w:r>
            <w:r w:rsidR="00DB49B9">
              <w:rPr>
                <w:color w:val="000000"/>
                <w:spacing w:val="8"/>
                <w:sz w:val="24"/>
                <w:szCs w:val="24"/>
                <w:lang w:val="uk-UA"/>
              </w:rPr>
              <w:t>2</w:t>
            </w:r>
          </w:p>
        </w:tc>
        <w:tc>
          <w:tcPr>
            <w:tcW w:w="2589" w:type="dxa"/>
          </w:tcPr>
          <w:p w:rsidR="00C56962" w:rsidRPr="005364D0" w:rsidRDefault="00C56962" w:rsidP="003B33E0">
            <w:pPr>
              <w:jc w:val="center"/>
              <w:rPr>
                <w:sz w:val="24"/>
                <w:szCs w:val="24"/>
              </w:rPr>
            </w:pP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КП</w:t>
            </w:r>
            <w:proofErr w:type="spellEnd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Житловик</w:t>
            </w:r>
            <w:proofErr w:type="spellEnd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»</w:t>
            </w:r>
          </w:p>
        </w:tc>
        <w:tc>
          <w:tcPr>
            <w:tcW w:w="2334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>
              <w:rPr>
                <w:color w:val="000000"/>
                <w:spacing w:val="8"/>
                <w:sz w:val="24"/>
                <w:szCs w:val="24"/>
                <w:lang w:val="uk-UA"/>
              </w:rPr>
              <w:t>Адміністратив</w:t>
            </w: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 xml:space="preserve">на будівля </w:t>
            </w:r>
          </w:p>
        </w:tc>
        <w:tc>
          <w:tcPr>
            <w:tcW w:w="2923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м.Верхньодніпровськ</w:t>
            </w:r>
            <w:proofErr w:type="spellEnd"/>
          </w:p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пл. О Поля, 8</w:t>
            </w:r>
          </w:p>
        </w:tc>
        <w:tc>
          <w:tcPr>
            <w:tcW w:w="2480" w:type="dxa"/>
          </w:tcPr>
          <w:p w:rsidR="00C56962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 xml:space="preserve">11,0      </w:t>
            </w:r>
          </w:p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 xml:space="preserve">    кімната № 54</w:t>
            </w:r>
          </w:p>
        </w:tc>
        <w:tc>
          <w:tcPr>
            <w:tcW w:w="526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>
              <w:rPr>
                <w:color w:val="000000"/>
                <w:spacing w:val="8"/>
                <w:sz w:val="24"/>
                <w:szCs w:val="24"/>
                <w:lang w:val="uk-UA"/>
              </w:rPr>
              <w:t>Загальний стан приміщення задовільний</w:t>
            </w:r>
          </w:p>
        </w:tc>
      </w:tr>
      <w:tr w:rsidR="00C56962" w:rsidRPr="005364D0" w:rsidTr="00C56962">
        <w:tc>
          <w:tcPr>
            <w:tcW w:w="54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1</w:t>
            </w:r>
            <w:r w:rsidR="00DB49B9">
              <w:rPr>
                <w:color w:val="000000"/>
                <w:spacing w:val="8"/>
                <w:sz w:val="24"/>
                <w:szCs w:val="24"/>
                <w:lang w:val="uk-UA"/>
              </w:rPr>
              <w:t>3</w:t>
            </w:r>
          </w:p>
        </w:tc>
        <w:tc>
          <w:tcPr>
            <w:tcW w:w="2589" w:type="dxa"/>
          </w:tcPr>
          <w:p w:rsidR="00C56962" w:rsidRPr="005364D0" w:rsidRDefault="00C56962" w:rsidP="003B33E0">
            <w:pPr>
              <w:jc w:val="center"/>
              <w:rPr>
                <w:sz w:val="24"/>
                <w:szCs w:val="24"/>
              </w:rPr>
            </w:pP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КП</w:t>
            </w:r>
            <w:proofErr w:type="spellEnd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Житловик</w:t>
            </w:r>
            <w:proofErr w:type="spellEnd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»</w:t>
            </w:r>
          </w:p>
        </w:tc>
        <w:tc>
          <w:tcPr>
            <w:tcW w:w="2334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>
              <w:rPr>
                <w:color w:val="000000"/>
                <w:spacing w:val="8"/>
                <w:sz w:val="24"/>
                <w:szCs w:val="24"/>
                <w:lang w:val="uk-UA"/>
              </w:rPr>
              <w:t>Адміністратив</w:t>
            </w: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 xml:space="preserve">на будівля </w:t>
            </w:r>
          </w:p>
        </w:tc>
        <w:tc>
          <w:tcPr>
            <w:tcW w:w="2923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м.Верхньодніпровськ</w:t>
            </w:r>
            <w:proofErr w:type="spellEnd"/>
          </w:p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пл. О Поля, 8</w:t>
            </w:r>
          </w:p>
        </w:tc>
        <w:tc>
          <w:tcPr>
            <w:tcW w:w="2480" w:type="dxa"/>
          </w:tcPr>
          <w:p w:rsidR="00C56962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 xml:space="preserve">36,2       </w:t>
            </w:r>
          </w:p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 xml:space="preserve">   кімната № 57</w:t>
            </w:r>
          </w:p>
        </w:tc>
        <w:tc>
          <w:tcPr>
            <w:tcW w:w="526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>
              <w:rPr>
                <w:color w:val="000000"/>
                <w:spacing w:val="8"/>
                <w:sz w:val="24"/>
                <w:szCs w:val="24"/>
                <w:lang w:val="uk-UA"/>
              </w:rPr>
              <w:t>Загальний стан приміщення задовільний</w:t>
            </w:r>
          </w:p>
        </w:tc>
      </w:tr>
      <w:tr w:rsidR="00C56962" w:rsidRPr="005364D0" w:rsidTr="00C56962">
        <w:tc>
          <w:tcPr>
            <w:tcW w:w="54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lastRenderedPageBreak/>
              <w:t>1</w:t>
            </w:r>
            <w:r w:rsidR="00DB49B9">
              <w:rPr>
                <w:color w:val="000000"/>
                <w:spacing w:val="8"/>
                <w:sz w:val="24"/>
                <w:szCs w:val="24"/>
                <w:lang w:val="uk-UA"/>
              </w:rPr>
              <w:t>4</w:t>
            </w:r>
          </w:p>
        </w:tc>
        <w:tc>
          <w:tcPr>
            <w:tcW w:w="2589" w:type="dxa"/>
          </w:tcPr>
          <w:p w:rsidR="00C56962" w:rsidRPr="005364D0" w:rsidRDefault="00C56962" w:rsidP="003B33E0">
            <w:pPr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Відділ освіти ВРДА</w:t>
            </w:r>
          </w:p>
        </w:tc>
        <w:tc>
          <w:tcPr>
            <w:tcW w:w="2334" w:type="dxa"/>
          </w:tcPr>
          <w:p w:rsidR="00C56962" w:rsidRPr="005364D0" w:rsidRDefault="00C56962" w:rsidP="003B33E0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Ганнівська</w:t>
            </w:r>
            <w:proofErr w:type="spellEnd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 xml:space="preserve"> СЗШ початкова</w:t>
            </w:r>
            <w:r>
              <w:rPr>
                <w:color w:val="000000"/>
                <w:spacing w:val="8"/>
                <w:sz w:val="24"/>
                <w:szCs w:val="24"/>
                <w:lang w:val="uk-UA"/>
              </w:rPr>
              <w:t xml:space="preserve"> школа</w:t>
            </w:r>
          </w:p>
        </w:tc>
        <w:tc>
          <w:tcPr>
            <w:tcW w:w="2923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с.Мости</w:t>
            </w:r>
            <w:proofErr w:type="spellEnd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,</w:t>
            </w:r>
          </w:p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 xml:space="preserve"> вул. Республіканська, 25</w:t>
            </w:r>
          </w:p>
        </w:tc>
        <w:tc>
          <w:tcPr>
            <w:tcW w:w="248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220,8</w:t>
            </w:r>
          </w:p>
        </w:tc>
        <w:tc>
          <w:tcPr>
            <w:tcW w:w="526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>
              <w:rPr>
                <w:color w:val="000000"/>
                <w:spacing w:val="8"/>
                <w:sz w:val="24"/>
                <w:szCs w:val="24"/>
                <w:lang w:val="uk-UA"/>
              </w:rPr>
              <w:t>Загальний стан приміщення не задовільний, потребує капітального ремонту,</w:t>
            </w: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 xml:space="preserve"> заміни вікон</w:t>
            </w:r>
          </w:p>
        </w:tc>
      </w:tr>
      <w:tr w:rsidR="00C56962" w:rsidRPr="005364D0" w:rsidTr="00C56962">
        <w:tc>
          <w:tcPr>
            <w:tcW w:w="54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1</w:t>
            </w:r>
            <w:r w:rsidR="00DB49B9">
              <w:rPr>
                <w:color w:val="000000"/>
                <w:spacing w:val="8"/>
                <w:sz w:val="24"/>
                <w:szCs w:val="24"/>
                <w:lang w:val="uk-UA"/>
              </w:rPr>
              <w:t>5</w:t>
            </w:r>
          </w:p>
        </w:tc>
        <w:tc>
          <w:tcPr>
            <w:tcW w:w="2589" w:type="dxa"/>
          </w:tcPr>
          <w:p w:rsidR="00C56962" w:rsidRPr="005364D0" w:rsidRDefault="00C56962" w:rsidP="003B33E0">
            <w:pPr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Відділ освіти ВРДА</w:t>
            </w:r>
          </w:p>
        </w:tc>
        <w:tc>
          <w:tcPr>
            <w:tcW w:w="2334" w:type="dxa"/>
          </w:tcPr>
          <w:p w:rsidR="00C56962" w:rsidRPr="005364D0" w:rsidRDefault="00C56962" w:rsidP="003B33E0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Ганнівська</w:t>
            </w:r>
            <w:proofErr w:type="spellEnd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 xml:space="preserve"> СЗШ старша школа</w:t>
            </w:r>
          </w:p>
        </w:tc>
        <w:tc>
          <w:tcPr>
            <w:tcW w:w="2923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с.Мости</w:t>
            </w:r>
            <w:proofErr w:type="spellEnd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,</w:t>
            </w:r>
          </w:p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 xml:space="preserve"> вул. Республіканська, 25</w:t>
            </w:r>
          </w:p>
        </w:tc>
        <w:tc>
          <w:tcPr>
            <w:tcW w:w="248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419,3</w:t>
            </w:r>
          </w:p>
        </w:tc>
        <w:tc>
          <w:tcPr>
            <w:tcW w:w="5260" w:type="dxa"/>
          </w:tcPr>
          <w:p w:rsidR="00C56962" w:rsidRPr="005364D0" w:rsidRDefault="00C56962" w:rsidP="006A7AB8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>
              <w:rPr>
                <w:color w:val="000000"/>
                <w:spacing w:val="8"/>
                <w:sz w:val="24"/>
                <w:szCs w:val="24"/>
                <w:lang w:val="uk-UA"/>
              </w:rPr>
              <w:t>Загальний стан приміщення не задовільний, потребує капітального ремонту, ремонту</w:t>
            </w: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 xml:space="preserve"> стелі</w:t>
            </w:r>
          </w:p>
        </w:tc>
      </w:tr>
      <w:tr w:rsidR="00C56962" w:rsidRPr="005364D0" w:rsidTr="00C56962">
        <w:tc>
          <w:tcPr>
            <w:tcW w:w="54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1</w:t>
            </w:r>
            <w:r w:rsidR="00DB49B9">
              <w:rPr>
                <w:color w:val="000000"/>
                <w:spacing w:val="8"/>
                <w:sz w:val="24"/>
                <w:szCs w:val="24"/>
                <w:lang w:val="uk-UA"/>
              </w:rPr>
              <w:t>6</w:t>
            </w:r>
          </w:p>
        </w:tc>
        <w:tc>
          <w:tcPr>
            <w:tcW w:w="2589" w:type="dxa"/>
          </w:tcPr>
          <w:p w:rsidR="00C56962" w:rsidRPr="005364D0" w:rsidRDefault="00C56962" w:rsidP="003B33E0">
            <w:pPr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Відділ освіти ВРДА</w:t>
            </w:r>
          </w:p>
        </w:tc>
        <w:tc>
          <w:tcPr>
            <w:tcW w:w="2334" w:type="dxa"/>
          </w:tcPr>
          <w:p w:rsidR="00C56962" w:rsidRPr="005364D0" w:rsidRDefault="00C56962" w:rsidP="003B33E0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>
              <w:rPr>
                <w:color w:val="000000"/>
                <w:spacing w:val="8"/>
                <w:sz w:val="24"/>
                <w:szCs w:val="24"/>
                <w:lang w:val="uk-UA"/>
              </w:rPr>
              <w:t>Учбово-</w:t>
            </w: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виробничий комбінат</w:t>
            </w:r>
          </w:p>
        </w:tc>
        <w:tc>
          <w:tcPr>
            <w:tcW w:w="2923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м.Верхньодніпровськ</w:t>
            </w:r>
            <w:proofErr w:type="spellEnd"/>
          </w:p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вул.Дидишка</w:t>
            </w:r>
            <w:proofErr w:type="spellEnd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, 3</w:t>
            </w:r>
          </w:p>
        </w:tc>
        <w:tc>
          <w:tcPr>
            <w:tcW w:w="248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95,9</w:t>
            </w:r>
          </w:p>
        </w:tc>
        <w:tc>
          <w:tcPr>
            <w:tcW w:w="526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>
              <w:rPr>
                <w:color w:val="000000"/>
                <w:spacing w:val="8"/>
                <w:sz w:val="24"/>
                <w:szCs w:val="24"/>
                <w:lang w:val="uk-UA"/>
              </w:rPr>
              <w:t>Загальний стан приміщення не задовільний, потребує капітального ремонту</w:t>
            </w:r>
          </w:p>
        </w:tc>
      </w:tr>
      <w:tr w:rsidR="00C56962" w:rsidRPr="005364D0" w:rsidTr="00C56962">
        <w:tc>
          <w:tcPr>
            <w:tcW w:w="54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1</w:t>
            </w:r>
            <w:r w:rsidR="00DB49B9">
              <w:rPr>
                <w:color w:val="000000"/>
                <w:spacing w:val="8"/>
                <w:sz w:val="24"/>
                <w:szCs w:val="24"/>
                <w:lang w:val="uk-UA"/>
              </w:rPr>
              <w:t>7</w:t>
            </w:r>
          </w:p>
        </w:tc>
        <w:tc>
          <w:tcPr>
            <w:tcW w:w="2589" w:type="dxa"/>
          </w:tcPr>
          <w:p w:rsidR="00C56962" w:rsidRPr="005364D0" w:rsidRDefault="00C56962" w:rsidP="003B33E0">
            <w:pPr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Відділ освіти ВРДА</w:t>
            </w:r>
          </w:p>
        </w:tc>
        <w:tc>
          <w:tcPr>
            <w:tcW w:w="2334" w:type="dxa"/>
          </w:tcPr>
          <w:p w:rsidR="00C56962" w:rsidRPr="005364D0" w:rsidRDefault="00C56962" w:rsidP="003B33E0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Верхньодні</w:t>
            </w:r>
            <w:proofErr w:type="spellEnd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провська</w:t>
            </w:r>
            <w:proofErr w:type="spellEnd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 xml:space="preserve"> ВЗСШ (вечірня (змінна) школа)</w:t>
            </w:r>
          </w:p>
        </w:tc>
        <w:tc>
          <w:tcPr>
            <w:tcW w:w="2923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м.Верхньодніпровськ</w:t>
            </w:r>
            <w:proofErr w:type="spellEnd"/>
          </w:p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вул.Дніпровська</w:t>
            </w:r>
            <w:proofErr w:type="spellEnd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, 44</w:t>
            </w:r>
          </w:p>
        </w:tc>
        <w:tc>
          <w:tcPr>
            <w:tcW w:w="248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714,0</w:t>
            </w:r>
          </w:p>
        </w:tc>
        <w:tc>
          <w:tcPr>
            <w:tcW w:w="526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>
              <w:rPr>
                <w:color w:val="000000"/>
                <w:spacing w:val="8"/>
                <w:sz w:val="24"/>
                <w:szCs w:val="24"/>
                <w:lang w:val="uk-UA"/>
              </w:rPr>
              <w:t>Загальний стан приміщення не задовільний, потребує капітального ремонту</w:t>
            </w:r>
          </w:p>
        </w:tc>
      </w:tr>
      <w:tr w:rsidR="00C56962" w:rsidRPr="005364D0" w:rsidTr="00C56962">
        <w:tc>
          <w:tcPr>
            <w:tcW w:w="54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1</w:t>
            </w:r>
            <w:r w:rsidR="00DB49B9">
              <w:rPr>
                <w:color w:val="000000"/>
                <w:spacing w:val="8"/>
                <w:sz w:val="24"/>
                <w:szCs w:val="24"/>
                <w:lang w:val="uk-UA"/>
              </w:rPr>
              <w:t>8</w:t>
            </w:r>
          </w:p>
        </w:tc>
        <w:tc>
          <w:tcPr>
            <w:tcW w:w="2589" w:type="dxa"/>
          </w:tcPr>
          <w:p w:rsidR="00C56962" w:rsidRPr="005364D0" w:rsidRDefault="00C56962" w:rsidP="003B33E0">
            <w:pPr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Відділ освіти ВРДА</w:t>
            </w:r>
          </w:p>
        </w:tc>
        <w:tc>
          <w:tcPr>
            <w:tcW w:w="2334" w:type="dxa"/>
          </w:tcPr>
          <w:p w:rsidR="00C56962" w:rsidRPr="005364D0" w:rsidRDefault="00C56962" w:rsidP="003B33E0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Заполичанська</w:t>
            </w:r>
            <w:proofErr w:type="spellEnd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 xml:space="preserve"> НСЗШ</w:t>
            </w:r>
          </w:p>
        </w:tc>
        <w:tc>
          <w:tcPr>
            <w:tcW w:w="2923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с.Заполички</w:t>
            </w:r>
            <w:proofErr w:type="spellEnd"/>
          </w:p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вул.Центральна</w:t>
            </w:r>
            <w:proofErr w:type="spellEnd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,9</w:t>
            </w:r>
          </w:p>
        </w:tc>
        <w:tc>
          <w:tcPr>
            <w:tcW w:w="248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1011,0</w:t>
            </w:r>
          </w:p>
        </w:tc>
        <w:tc>
          <w:tcPr>
            <w:tcW w:w="526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>
              <w:rPr>
                <w:color w:val="000000"/>
                <w:spacing w:val="8"/>
                <w:sz w:val="24"/>
                <w:szCs w:val="24"/>
                <w:lang w:val="uk-UA"/>
              </w:rPr>
              <w:t>Загальний стан приміщення не задовільний, потребує капітального ремонту</w:t>
            </w:r>
          </w:p>
        </w:tc>
      </w:tr>
      <w:tr w:rsidR="00C56962" w:rsidRPr="005364D0" w:rsidTr="00C56962">
        <w:tc>
          <w:tcPr>
            <w:tcW w:w="54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1</w:t>
            </w:r>
            <w:r w:rsidR="00DB49B9">
              <w:rPr>
                <w:color w:val="000000"/>
                <w:spacing w:val="8"/>
                <w:sz w:val="24"/>
                <w:szCs w:val="24"/>
                <w:lang w:val="uk-UA"/>
              </w:rPr>
              <w:t>9</w:t>
            </w:r>
          </w:p>
        </w:tc>
        <w:tc>
          <w:tcPr>
            <w:tcW w:w="2589" w:type="dxa"/>
          </w:tcPr>
          <w:p w:rsidR="00C56962" w:rsidRPr="005364D0" w:rsidRDefault="00C56962" w:rsidP="003B33E0">
            <w:pPr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Відділ освіти ВРДА</w:t>
            </w:r>
          </w:p>
        </w:tc>
        <w:tc>
          <w:tcPr>
            <w:tcW w:w="2334" w:type="dxa"/>
          </w:tcPr>
          <w:p w:rsidR="00C56962" w:rsidRPr="005364D0" w:rsidRDefault="00C56962" w:rsidP="003B33E0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Центр юнацтва та молоді</w:t>
            </w:r>
          </w:p>
        </w:tc>
        <w:tc>
          <w:tcPr>
            <w:tcW w:w="2923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proofErr w:type="spellStart"/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м.Верхньодніпровськ</w:t>
            </w:r>
            <w:proofErr w:type="spellEnd"/>
          </w:p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пл. Шевченка, 30</w:t>
            </w:r>
          </w:p>
        </w:tc>
        <w:tc>
          <w:tcPr>
            <w:tcW w:w="248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660,5</w:t>
            </w:r>
          </w:p>
        </w:tc>
        <w:tc>
          <w:tcPr>
            <w:tcW w:w="526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>
              <w:rPr>
                <w:color w:val="000000"/>
                <w:spacing w:val="8"/>
                <w:sz w:val="24"/>
                <w:szCs w:val="24"/>
                <w:lang w:val="uk-UA"/>
              </w:rPr>
              <w:t>Загальний стан приміщення задовільний, але потребує ремонту</w:t>
            </w:r>
          </w:p>
        </w:tc>
      </w:tr>
      <w:tr w:rsidR="00C56962" w:rsidRPr="005364D0" w:rsidTr="00C56962">
        <w:tc>
          <w:tcPr>
            <w:tcW w:w="540" w:type="dxa"/>
          </w:tcPr>
          <w:p w:rsidR="00C56962" w:rsidRPr="005364D0" w:rsidRDefault="00DB49B9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>
              <w:rPr>
                <w:color w:val="000000"/>
                <w:spacing w:val="8"/>
                <w:sz w:val="24"/>
                <w:szCs w:val="24"/>
                <w:lang w:val="uk-UA"/>
              </w:rPr>
              <w:t>20</w:t>
            </w:r>
          </w:p>
        </w:tc>
        <w:tc>
          <w:tcPr>
            <w:tcW w:w="2589" w:type="dxa"/>
          </w:tcPr>
          <w:p w:rsidR="00C56962" w:rsidRPr="005364D0" w:rsidRDefault="00C56962" w:rsidP="003B33E0">
            <w:pPr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proofErr w:type="spellStart"/>
            <w:r w:rsidRPr="005364D0">
              <w:rPr>
                <w:color w:val="000000"/>
                <w:sz w:val="24"/>
                <w:szCs w:val="24"/>
                <w:lang w:val="uk-UA"/>
              </w:rPr>
              <w:t>КЗ</w:t>
            </w:r>
            <w:proofErr w:type="spellEnd"/>
            <w:r w:rsidRPr="005364D0">
              <w:rPr>
                <w:color w:val="000000"/>
                <w:sz w:val="24"/>
                <w:szCs w:val="24"/>
                <w:lang w:val="uk-UA"/>
              </w:rPr>
              <w:t xml:space="preserve"> «Верхньодніпровський центр первинної медико-санітарної допомоги»</w:t>
            </w:r>
          </w:p>
        </w:tc>
        <w:tc>
          <w:tcPr>
            <w:tcW w:w="2334" w:type="dxa"/>
          </w:tcPr>
          <w:p w:rsidR="00C56962" w:rsidRPr="00584AEC" w:rsidRDefault="00C56962" w:rsidP="003B33E0">
            <w:pPr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proofErr w:type="spellStart"/>
            <w:r w:rsidRPr="005364D0">
              <w:rPr>
                <w:color w:val="000000"/>
                <w:sz w:val="24"/>
                <w:szCs w:val="24"/>
              </w:rPr>
              <w:t>Нежитлова</w:t>
            </w:r>
            <w:proofErr w:type="spellEnd"/>
            <w:r w:rsidRPr="005364D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64D0">
              <w:rPr>
                <w:color w:val="000000"/>
                <w:sz w:val="24"/>
                <w:szCs w:val="24"/>
              </w:rPr>
              <w:t>будівля</w:t>
            </w:r>
            <w:proofErr w:type="spellEnd"/>
            <w:r w:rsidRPr="005364D0">
              <w:rPr>
                <w:color w:val="000000"/>
                <w:sz w:val="24"/>
                <w:szCs w:val="24"/>
              </w:rPr>
              <w:t xml:space="preserve"> та гараж</w:t>
            </w:r>
          </w:p>
          <w:p w:rsidR="00C56962" w:rsidRPr="005364D0" w:rsidRDefault="00C56962" w:rsidP="003B33E0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</w:p>
        </w:tc>
        <w:tc>
          <w:tcPr>
            <w:tcW w:w="2923" w:type="dxa"/>
          </w:tcPr>
          <w:p w:rsidR="00C56962" w:rsidRPr="005364D0" w:rsidRDefault="00C56962" w:rsidP="00261F33">
            <w:pPr>
              <w:jc w:val="center"/>
              <w:rPr>
                <w:color w:val="000000"/>
                <w:sz w:val="24"/>
                <w:szCs w:val="24"/>
              </w:rPr>
            </w:pPr>
            <w:r w:rsidRPr="005364D0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64D0">
              <w:rPr>
                <w:color w:val="000000"/>
                <w:sz w:val="24"/>
                <w:szCs w:val="24"/>
              </w:rPr>
              <w:t>Домоткань</w:t>
            </w:r>
            <w:proofErr w:type="spellEnd"/>
            <w:r w:rsidRPr="005364D0">
              <w:rPr>
                <w:color w:val="000000"/>
                <w:sz w:val="24"/>
                <w:szCs w:val="24"/>
              </w:rPr>
              <w:t>,</w:t>
            </w:r>
          </w:p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proofErr w:type="spellStart"/>
            <w:r w:rsidRPr="005364D0">
              <w:rPr>
                <w:sz w:val="24"/>
                <w:szCs w:val="24"/>
                <w:lang w:val="uk-UA"/>
              </w:rPr>
              <w:t>вул.Шкільна</w:t>
            </w:r>
            <w:proofErr w:type="spellEnd"/>
            <w:r w:rsidRPr="005364D0">
              <w:rPr>
                <w:sz w:val="24"/>
                <w:szCs w:val="24"/>
                <w:lang w:val="uk-UA"/>
              </w:rPr>
              <w:t>, 1</w:t>
            </w:r>
          </w:p>
        </w:tc>
        <w:tc>
          <w:tcPr>
            <w:tcW w:w="248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1624,70 (будівля)</w:t>
            </w:r>
          </w:p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 w:rsidRPr="005364D0">
              <w:rPr>
                <w:color w:val="000000"/>
                <w:spacing w:val="8"/>
                <w:sz w:val="24"/>
                <w:szCs w:val="24"/>
                <w:lang w:val="uk-UA"/>
              </w:rPr>
              <w:t>163,8 (гараж)</w:t>
            </w:r>
          </w:p>
        </w:tc>
        <w:tc>
          <w:tcPr>
            <w:tcW w:w="5260" w:type="dxa"/>
          </w:tcPr>
          <w:p w:rsidR="00C56962" w:rsidRPr="005364D0" w:rsidRDefault="00C56962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>
              <w:rPr>
                <w:color w:val="000000"/>
                <w:spacing w:val="8"/>
                <w:sz w:val="24"/>
                <w:szCs w:val="24"/>
                <w:lang w:val="uk-UA"/>
              </w:rPr>
              <w:t>Загальний стан приміщення задовільний</w:t>
            </w:r>
          </w:p>
        </w:tc>
      </w:tr>
      <w:tr w:rsidR="00633D64" w:rsidRPr="005364D0" w:rsidTr="00F03E6D">
        <w:tc>
          <w:tcPr>
            <w:tcW w:w="540" w:type="dxa"/>
          </w:tcPr>
          <w:p w:rsidR="00633D64" w:rsidRPr="00633D64" w:rsidRDefault="00633D64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en-US"/>
              </w:rPr>
            </w:pPr>
            <w:r>
              <w:rPr>
                <w:color w:val="000000"/>
                <w:spacing w:val="8"/>
                <w:sz w:val="24"/>
                <w:szCs w:val="24"/>
                <w:lang w:val="en-US"/>
              </w:rPr>
              <w:t>21</w:t>
            </w:r>
          </w:p>
        </w:tc>
        <w:tc>
          <w:tcPr>
            <w:tcW w:w="2589" w:type="dxa"/>
            <w:vAlign w:val="center"/>
          </w:tcPr>
          <w:p w:rsidR="00633D64" w:rsidRPr="00633D64" w:rsidRDefault="00633D64" w:rsidP="00DC48E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33D64">
              <w:rPr>
                <w:color w:val="000000"/>
                <w:sz w:val="24"/>
                <w:szCs w:val="24"/>
                <w:lang w:val="uk-UA"/>
              </w:rPr>
              <w:t>Комунальне підприємство «Верхньодніпровська друкарня» Верхньодніпровської районної ради»</w:t>
            </w:r>
          </w:p>
        </w:tc>
        <w:tc>
          <w:tcPr>
            <w:tcW w:w="2334" w:type="dxa"/>
          </w:tcPr>
          <w:p w:rsidR="00633D64" w:rsidRPr="005364D0" w:rsidRDefault="00633D64" w:rsidP="003217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Адміністративна будівля</w:t>
            </w:r>
            <w:r w:rsidRPr="00633D64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23" w:type="dxa"/>
          </w:tcPr>
          <w:p w:rsidR="00633D64" w:rsidRPr="005364D0" w:rsidRDefault="00633D64" w:rsidP="00261F33">
            <w:pPr>
              <w:jc w:val="center"/>
              <w:rPr>
                <w:color w:val="000000"/>
                <w:sz w:val="24"/>
                <w:szCs w:val="24"/>
              </w:rPr>
            </w:pPr>
            <w:r w:rsidRPr="00633D64">
              <w:rPr>
                <w:color w:val="000000"/>
                <w:sz w:val="24"/>
                <w:szCs w:val="24"/>
                <w:lang w:val="uk-UA"/>
              </w:rPr>
              <w:t>м. Верхньодніпровськ, вул. Театральна, 24а</w:t>
            </w:r>
          </w:p>
        </w:tc>
        <w:tc>
          <w:tcPr>
            <w:tcW w:w="2480" w:type="dxa"/>
          </w:tcPr>
          <w:p w:rsidR="00633D64" w:rsidRPr="00321728" w:rsidRDefault="00321728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>
              <w:rPr>
                <w:color w:val="000000"/>
                <w:spacing w:val="8"/>
                <w:sz w:val="24"/>
                <w:szCs w:val="24"/>
                <w:lang w:val="en-US"/>
              </w:rPr>
              <w:t>948,9</w:t>
            </w:r>
          </w:p>
        </w:tc>
        <w:tc>
          <w:tcPr>
            <w:tcW w:w="5260" w:type="dxa"/>
          </w:tcPr>
          <w:p w:rsidR="00633D64" w:rsidRDefault="00321728" w:rsidP="00261F33">
            <w:pPr>
              <w:widowControl w:val="0"/>
              <w:tabs>
                <w:tab w:val="left" w:pos="771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8"/>
                <w:sz w:val="24"/>
                <w:szCs w:val="24"/>
                <w:lang w:val="uk-UA"/>
              </w:rPr>
            </w:pPr>
            <w:r>
              <w:rPr>
                <w:color w:val="000000"/>
                <w:spacing w:val="8"/>
                <w:sz w:val="24"/>
                <w:szCs w:val="24"/>
                <w:lang w:val="uk-UA"/>
              </w:rPr>
              <w:t>Загальний стан приміщення задовільний, але потребує ремонту</w:t>
            </w:r>
          </w:p>
        </w:tc>
      </w:tr>
    </w:tbl>
    <w:p w:rsidR="00614981" w:rsidRDefault="00614981" w:rsidP="005D65BF">
      <w:pPr>
        <w:jc w:val="center"/>
        <w:rPr>
          <w:b/>
          <w:sz w:val="28"/>
          <w:szCs w:val="28"/>
          <w:lang w:val="uk-UA"/>
        </w:rPr>
      </w:pPr>
    </w:p>
    <w:p w:rsidR="00614981" w:rsidRDefault="00614981" w:rsidP="005D65BF">
      <w:pPr>
        <w:jc w:val="center"/>
        <w:rPr>
          <w:b/>
          <w:sz w:val="28"/>
          <w:szCs w:val="28"/>
          <w:lang w:val="uk-UA"/>
        </w:rPr>
      </w:pPr>
    </w:p>
    <w:p w:rsidR="00614981" w:rsidRDefault="00614981" w:rsidP="005D65BF">
      <w:pPr>
        <w:jc w:val="center"/>
        <w:rPr>
          <w:b/>
          <w:sz w:val="28"/>
          <w:szCs w:val="28"/>
          <w:lang w:val="uk-UA"/>
        </w:rPr>
      </w:pPr>
    </w:p>
    <w:p w:rsidR="00614981" w:rsidRDefault="00614981" w:rsidP="005D65BF">
      <w:pPr>
        <w:jc w:val="center"/>
        <w:rPr>
          <w:b/>
          <w:sz w:val="28"/>
          <w:szCs w:val="28"/>
          <w:lang w:val="uk-UA"/>
        </w:rPr>
      </w:pPr>
    </w:p>
    <w:p w:rsidR="00614981" w:rsidRDefault="00614981" w:rsidP="005D65BF">
      <w:pPr>
        <w:jc w:val="center"/>
        <w:rPr>
          <w:b/>
          <w:sz w:val="28"/>
          <w:szCs w:val="28"/>
          <w:lang w:val="uk-UA"/>
        </w:rPr>
      </w:pPr>
    </w:p>
    <w:sectPr w:rsidR="00614981" w:rsidSect="00B2639C">
      <w:pgSz w:w="16838" w:h="11906" w:orient="landscape"/>
      <w:pgMar w:top="142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D691F"/>
    <w:rsid w:val="00011D3B"/>
    <w:rsid w:val="000154EF"/>
    <w:rsid w:val="000908ED"/>
    <w:rsid w:val="000D0222"/>
    <w:rsid w:val="000D76AF"/>
    <w:rsid w:val="000F04DD"/>
    <w:rsid w:val="001218FB"/>
    <w:rsid w:val="00122E6D"/>
    <w:rsid w:val="00196AFA"/>
    <w:rsid w:val="001A3A9E"/>
    <w:rsid w:val="0020250E"/>
    <w:rsid w:val="0022026F"/>
    <w:rsid w:val="00252F9A"/>
    <w:rsid w:val="00261F33"/>
    <w:rsid w:val="00283C60"/>
    <w:rsid w:val="002925D2"/>
    <w:rsid w:val="00293F6F"/>
    <w:rsid w:val="00294C1D"/>
    <w:rsid w:val="002A3506"/>
    <w:rsid w:val="002A4E77"/>
    <w:rsid w:val="002A6F4C"/>
    <w:rsid w:val="002C3401"/>
    <w:rsid w:val="002D70EE"/>
    <w:rsid w:val="0031017A"/>
    <w:rsid w:val="00314A09"/>
    <w:rsid w:val="00321728"/>
    <w:rsid w:val="00325F54"/>
    <w:rsid w:val="003411CF"/>
    <w:rsid w:val="00357E55"/>
    <w:rsid w:val="00360EE6"/>
    <w:rsid w:val="00387F6E"/>
    <w:rsid w:val="00391957"/>
    <w:rsid w:val="003B33E0"/>
    <w:rsid w:val="003C32B9"/>
    <w:rsid w:val="003E0C3B"/>
    <w:rsid w:val="003F0F20"/>
    <w:rsid w:val="00414F9A"/>
    <w:rsid w:val="00416B57"/>
    <w:rsid w:val="004518F3"/>
    <w:rsid w:val="00452B4D"/>
    <w:rsid w:val="00485F88"/>
    <w:rsid w:val="004C7DE6"/>
    <w:rsid w:val="004D4C46"/>
    <w:rsid w:val="0051396E"/>
    <w:rsid w:val="005364D0"/>
    <w:rsid w:val="00575A5B"/>
    <w:rsid w:val="00577F2D"/>
    <w:rsid w:val="00584AEC"/>
    <w:rsid w:val="005A025A"/>
    <w:rsid w:val="005A13AE"/>
    <w:rsid w:val="005A2E97"/>
    <w:rsid w:val="005A5F14"/>
    <w:rsid w:val="005D65BF"/>
    <w:rsid w:val="005E1714"/>
    <w:rsid w:val="005E595A"/>
    <w:rsid w:val="005F3A4C"/>
    <w:rsid w:val="00602E99"/>
    <w:rsid w:val="00614981"/>
    <w:rsid w:val="00616033"/>
    <w:rsid w:val="00626BCF"/>
    <w:rsid w:val="00633D64"/>
    <w:rsid w:val="0063632F"/>
    <w:rsid w:val="00647598"/>
    <w:rsid w:val="006636C1"/>
    <w:rsid w:val="00684308"/>
    <w:rsid w:val="00694802"/>
    <w:rsid w:val="006A7AB8"/>
    <w:rsid w:val="006B5845"/>
    <w:rsid w:val="006E1F3E"/>
    <w:rsid w:val="006F5876"/>
    <w:rsid w:val="00703A7E"/>
    <w:rsid w:val="00712F71"/>
    <w:rsid w:val="00725BA2"/>
    <w:rsid w:val="00730943"/>
    <w:rsid w:val="00783F2D"/>
    <w:rsid w:val="00785602"/>
    <w:rsid w:val="00785DCB"/>
    <w:rsid w:val="00787505"/>
    <w:rsid w:val="007C0D01"/>
    <w:rsid w:val="007C631C"/>
    <w:rsid w:val="007D3BEE"/>
    <w:rsid w:val="007E780A"/>
    <w:rsid w:val="008318C4"/>
    <w:rsid w:val="00843B2F"/>
    <w:rsid w:val="00857F03"/>
    <w:rsid w:val="00877CB0"/>
    <w:rsid w:val="008C286C"/>
    <w:rsid w:val="008C3DFA"/>
    <w:rsid w:val="008E739F"/>
    <w:rsid w:val="008F041D"/>
    <w:rsid w:val="00901570"/>
    <w:rsid w:val="00904D95"/>
    <w:rsid w:val="00905A84"/>
    <w:rsid w:val="009344F2"/>
    <w:rsid w:val="00935453"/>
    <w:rsid w:val="009462AD"/>
    <w:rsid w:val="009514EB"/>
    <w:rsid w:val="00954C1D"/>
    <w:rsid w:val="009575E5"/>
    <w:rsid w:val="00972D54"/>
    <w:rsid w:val="009837B2"/>
    <w:rsid w:val="00996CB2"/>
    <w:rsid w:val="009A122F"/>
    <w:rsid w:val="009D69D7"/>
    <w:rsid w:val="009E666F"/>
    <w:rsid w:val="009E78B1"/>
    <w:rsid w:val="00A03233"/>
    <w:rsid w:val="00A047B7"/>
    <w:rsid w:val="00A23A3D"/>
    <w:rsid w:val="00A561E6"/>
    <w:rsid w:val="00AA5419"/>
    <w:rsid w:val="00AA709C"/>
    <w:rsid w:val="00AB2CED"/>
    <w:rsid w:val="00AB453D"/>
    <w:rsid w:val="00AC6166"/>
    <w:rsid w:val="00AE508F"/>
    <w:rsid w:val="00B061AC"/>
    <w:rsid w:val="00B07766"/>
    <w:rsid w:val="00B15D3B"/>
    <w:rsid w:val="00B22BC0"/>
    <w:rsid w:val="00B2639C"/>
    <w:rsid w:val="00B51C9B"/>
    <w:rsid w:val="00B57A09"/>
    <w:rsid w:val="00B6669F"/>
    <w:rsid w:val="00B8238B"/>
    <w:rsid w:val="00B87AF7"/>
    <w:rsid w:val="00BA5590"/>
    <w:rsid w:val="00BA6FFB"/>
    <w:rsid w:val="00BA7002"/>
    <w:rsid w:val="00BB2ECA"/>
    <w:rsid w:val="00BD3310"/>
    <w:rsid w:val="00BF7653"/>
    <w:rsid w:val="00C04631"/>
    <w:rsid w:val="00C21ACE"/>
    <w:rsid w:val="00C376BF"/>
    <w:rsid w:val="00C40FCE"/>
    <w:rsid w:val="00C56962"/>
    <w:rsid w:val="00C85CB1"/>
    <w:rsid w:val="00CB636E"/>
    <w:rsid w:val="00CC41A5"/>
    <w:rsid w:val="00CD517A"/>
    <w:rsid w:val="00CD619F"/>
    <w:rsid w:val="00CF6196"/>
    <w:rsid w:val="00D03B4C"/>
    <w:rsid w:val="00D06465"/>
    <w:rsid w:val="00D16002"/>
    <w:rsid w:val="00D20FD2"/>
    <w:rsid w:val="00D373E3"/>
    <w:rsid w:val="00D40D88"/>
    <w:rsid w:val="00D74486"/>
    <w:rsid w:val="00D860FD"/>
    <w:rsid w:val="00D86406"/>
    <w:rsid w:val="00D91D62"/>
    <w:rsid w:val="00D94A54"/>
    <w:rsid w:val="00D9520C"/>
    <w:rsid w:val="00DB0756"/>
    <w:rsid w:val="00DB49B9"/>
    <w:rsid w:val="00DD231C"/>
    <w:rsid w:val="00DD691F"/>
    <w:rsid w:val="00DE21B5"/>
    <w:rsid w:val="00DF19CE"/>
    <w:rsid w:val="00DF4BD9"/>
    <w:rsid w:val="00E01F59"/>
    <w:rsid w:val="00E3521F"/>
    <w:rsid w:val="00E360A0"/>
    <w:rsid w:val="00E41884"/>
    <w:rsid w:val="00E757BE"/>
    <w:rsid w:val="00E820AB"/>
    <w:rsid w:val="00EA6394"/>
    <w:rsid w:val="00EF0DCF"/>
    <w:rsid w:val="00EF1BD9"/>
    <w:rsid w:val="00F02DB3"/>
    <w:rsid w:val="00F160D3"/>
    <w:rsid w:val="00F23516"/>
    <w:rsid w:val="00F46A6B"/>
    <w:rsid w:val="00F47033"/>
    <w:rsid w:val="00F8266A"/>
    <w:rsid w:val="00FA7873"/>
    <w:rsid w:val="00FD4534"/>
    <w:rsid w:val="00FD4F51"/>
    <w:rsid w:val="00FD5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1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D691F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E4188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6246-2CD6-405E-909C-2DD01622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ADA</cp:lastModifiedBy>
  <cp:revision>5</cp:revision>
  <cp:lastPrinted>2017-06-13T07:49:00Z</cp:lastPrinted>
  <dcterms:created xsi:type="dcterms:W3CDTF">2018-03-05T07:03:00Z</dcterms:created>
  <dcterms:modified xsi:type="dcterms:W3CDTF">2018-03-05T07:07:00Z</dcterms:modified>
</cp:coreProperties>
</file>